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rPr>
          <w:rFonts w:ascii="Arial" w:hAnsi="Arial"/>
          <w:b/>
          <w:sz w:val="20"/>
          <w:u w:val="single"/>
        </w:rPr>
        <w:t>auth.php</w:t>
      </w:r>
    </w:p>
    <w:p>
      <w:pPr>
        <w:spacing w:after="0"/>
      </w:pPr>
      <w:r>
        <w:rPr>
          <w:rFonts w:ascii="Arial" w:hAnsi="Arial"/>
          <w:sz w:val="18"/>
        </w:rPr>
        <w:t>&lt;?php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>return [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/*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-------------------------------------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Authentication Defaults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-------------------------------------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This option controls the default authentication "guard" and password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reset options for your application. You may change these defaults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as required, but they're a perfect start for most applications.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*/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'defaults' =&gt; [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guard' =&gt; 'web'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passwords' =&gt; 'users'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],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/*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-------------------------------------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Authentication Guards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-------------------------------------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Next, you may define every authentication guard for your application.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Of course, a great default configuration has been defined for you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here which uses session storage and the Eloquent tourist provider.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All authentication drivers have a tourist provider. This defines how the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users are actually retrieved out of your database or other storage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mechanisms used by this application to persist your tourist's data.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Supported: "session"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*/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'guards' =&gt; [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web' =&gt; [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driver' =&gt; 'session'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provider' =&gt; 'users'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]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],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/*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-------------------------------------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User Providers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-------------------------------------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All authentication drivers have a tourist provider. This defines how the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users are actually retrieved out of your database or other storage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mechanisms used by this application to persist your tourist's data.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If you have multiple tourist tables or models you may configure multiple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sources which represent each model / table. These sources may then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be assigned to any extra authentication guards you have defined.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Supported: "database", "eloquent"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*/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'providers' =&gt; [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users' =&gt; [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driver' =&gt; 'eloquent'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model' =&gt; App\Models\User::class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],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// 'users' =&gt; [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//     'driver' =&gt; 'database'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//     'table' =&gt; 'users'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// ]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],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/*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-------------------------------------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Resetting Passwords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-------------------------------------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You may specify multiple password reset configurations if you have more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than one tourist table or model in the application and you want to have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separate password reset settings based on the specific tourist types.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The expire time is the number of minutes that each reset token will be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considered valid. This security feature keeps tokens short-lived so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they have less time to be guessed. You may change this as needed.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*/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'passwords' =&gt; [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users' =&gt; [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provider' =&gt; 'users'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table' =&gt; 'password_resets'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expire' =&gt; 60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throttle' =&gt; 60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]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],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/*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-------------------------------------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Password Confirmation Timeout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-------------------------------------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Here you may define the amount of seconds before a password confirmation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times out and the tourist is prompted to re-enter their password via the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confirmation screen. By default, the timeout lasts for three hours.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*/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'password_timeout' =&gt; 10800,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>];</w:t>
        <w:br/>
      </w:r>
    </w:p>
    <w:p>
      <w:pPr>
        <w:spacing w:after="0"/>
      </w:pPr>
      <w:r>
        <w:rPr>
          <w:rFonts w:ascii="Arial" w:hAnsi="Arial"/>
          <w:sz w:val="18"/>
        </w:rPr>
        <w:t>&lt;?php&lt;?php&lt;?php</w:t>
        <w:br/>
      </w:r>
    </w:p>
    <w:p>
      <w:r>
        <w:br/>
      </w:r>
      <w:r>
        <w:rPr>
          <w:rFonts w:ascii="Arial" w:hAnsi="Arial"/>
          <w:b/>
          <w:sz w:val="20"/>
          <w:u w:val="single"/>
        </w:rPr>
        <w:t>charts.php</w:t>
      </w:r>
    </w:p>
    <w:p>
      <w:pPr>
        <w:spacing w:after="0"/>
      </w:pPr>
      <w:r>
        <w:rPr>
          <w:rFonts w:ascii="Arial" w:hAnsi="Arial"/>
          <w:sz w:val="18"/>
        </w:rPr>
        <w:t>&lt;?php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>return [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/*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-------------------------------------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Default library used in charts.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-------------------------------------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This value is used as the default chart library used when creating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any chart in the command line. Feel free to modify it or set it up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while creating the chart to ignore this value.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*/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'default_library' =&gt; 'Chartjs',</w:t>
        <w:br/>
      </w:r>
    </w:p>
    <w:p>
      <w:pPr>
        <w:spacing w:after="0"/>
      </w:pPr>
      <w:r>
        <w:rPr>
          <w:rFonts w:ascii="Arial" w:hAnsi="Arial"/>
          <w:sz w:val="18"/>
        </w:rPr>
        <w:t>];</w:t>
        <w:br/>
      </w:r>
    </w:p>
    <w:p>
      <w:pPr>
        <w:spacing w:after="0"/>
      </w:pPr>
      <w:r>
        <w:rPr>
          <w:rFonts w:ascii="Arial" w:hAnsi="Arial"/>
          <w:sz w:val="18"/>
        </w:rPr>
        <w:t>&lt;?php&lt;?php&lt;?php</w:t>
        <w:br/>
      </w:r>
    </w:p>
    <w:p>
      <w:r>
        <w:br/>
      </w:r>
      <w:r>
        <w:rPr>
          <w:rFonts w:ascii="Arial" w:hAnsi="Arial"/>
          <w:b/>
          <w:sz w:val="20"/>
          <w:u w:val="single"/>
        </w:rPr>
        <w:t>chatify.php</w:t>
      </w:r>
    </w:p>
    <w:p>
      <w:pPr>
        <w:spacing w:after="0"/>
      </w:pPr>
      <w:r>
        <w:rPr>
          <w:rFonts w:ascii="Arial" w:hAnsi="Arial"/>
          <w:sz w:val="18"/>
        </w:rPr>
        <w:t>&lt;?php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>return [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/*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Messenger display name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*/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'name' =&gt; env('CHATIFY_NAME', 'Lakbay Agapay Chat Service'),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/*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The disk on which to store added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files and derived images by default.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*/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'storage_disk_name' =&gt; env('CHATIFY_STORAGE_DISK', 'public'),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/*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Routes configurations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*/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'routes' =&gt; [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prefix' =&gt; env('CHATIFY_ROUTES_PREFIX', 'chatify'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middleware' =&gt; env('CHATIFY_ROUTES_MIDDLEWARE', ['web','auth']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namespace' =&gt; env('CHATIFY_ROUTES_NAMESPACE', 'Chatify\Http\Controllers'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]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'api_routes' =&gt; [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prefix' =&gt; env('CHATIFY_API_ROUTES_PREFIX', 'chatify/api'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middleware' =&gt; env('CHATIFY_API_ROUTES_MIDDLEWARE', ['api']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namespace' =&gt; env('CHATIFY_API_ROUTES_NAMESPACE', 'Chatify\Http\Controllers\Api'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],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/*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Pusher API credentials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*/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'pusher' =&gt; [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key' =&gt; env('PUSHER_APP_KEY'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secret' =&gt; env('PUSHER_APP_SECRET'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app_id' =&gt; env('PUSHER_APP_ID'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options' =&gt; [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cluster' =&gt; env('PUSHER_APP_CLUSTER'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encrypted' =&gt; false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]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],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/*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User Avatar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*/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'user_avatar' =&gt; [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folder' =&gt; 'users-avatar'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default' =&gt; 'avatar.png'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],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/*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Gravatar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imageset property options: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[ 404 | mp | identicon (default) | monsterid | wavatar ]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*/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'gravatar' =&gt; [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enabled' =&gt; false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image_size' =&gt; 200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imageset' =&gt; 'identicon'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],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/*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Attachments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*/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'attachments' =&gt; [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folder' =&gt; 'attachments'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download_route_name' =&gt; 'attachments.download'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allowed_images' =&gt; (array) ['png','jpg','jpeg','gif']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allowed_files' =&gt; (array) ['zip','rar','txt']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max_upload_size' =&gt; env('CHATIFY_MAX_FILE_SIZE', 150), // MB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],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/*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Messenger's colors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*/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'colors' =&gt; (array) [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#2180f3'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#2196F3'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#00BCD4'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#3F51B5'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#673AB7'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#4CAF50'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#FFC107'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#FF9800'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#ff2522'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#9C27B0'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],</w:t>
        <w:br/>
      </w:r>
    </w:p>
    <w:p>
      <w:pPr>
        <w:spacing w:after="0"/>
      </w:pPr>
      <w:r>
        <w:rPr>
          <w:rFonts w:ascii="Arial" w:hAnsi="Arial"/>
          <w:sz w:val="18"/>
        </w:rPr>
        <w:t>];</w:t>
        <w:br/>
      </w:r>
    </w:p>
    <w:p>
      <w:pPr>
        <w:spacing w:after="0"/>
      </w:pPr>
      <w:r>
        <w:rPr>
          <w:rFonts w:ascii="Arial" w:hAnsi="Arial"/>
          <w:sz w:val="18"/>
        </w:rPr>
        <w:t>&lt;?php&lt;?php&lt;?php</w:t>
        <w:br/>
      </w:r>
    </w:p>
    <w:p>
      <w:r>
        <w:br/>
      </w:r>
      <w:r>
        <w:rPr>
          <w:rFonts w:ascii="Arial" w:hAnsi="Arial"/>
          <w:b/>
          <w:sz w:val="20"/>
          <w:u w:val="single"/>
        </w:rPr>
        <w:t>database.php</w:t>
      </w:r>
    </w:p>
    <w:p>
      <w:pPr>
        <w:spacing w:after="0"/>
      </w:pPr>
      <w:r>
        <w:rPr>
          <w:rFonts w:ascii="Arial" w:hAnsi="Arial"/>
          <w:sz w:val="18"/>
        </w:rPr>
        <w:t>&lt;?php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>use Illuminate\Support\Str;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>return [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/*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-------------------------------------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Default Database Connection Name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-------------------------------------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Here you may specify which of the database connections below you wish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to use as your default connection for all database work. Of course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you may use many connections at once using the Database library.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*/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'default' =&gt; env('DB_CONNECTION', 'mysql'),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/*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-------------------------------------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Database Connections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-------------------------------------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Here are each of the database connections setup for your application.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Of course, examples of configuring each database platform that is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supported by Laravel is shown below to make development simple.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All database work in Laravel is done through the PHP PDO facilities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so make sure you have the driver for your particular database of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choice installed on your machine before you begin development.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*/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'connections' =&gt; [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sqlite' =&gt; [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driver' =&gt; 'sqlite'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url' =&gt; env('DATABASE_URL'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database' =&gt; env('DB_DATABASE', database_path('database.sqlite')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prefix' =&gt; ''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foreign_key_constraints' =&gt; env('DB_FOREIGN_KEYS', true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],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mysql' =&gt; [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driver' =&gt; 'mysql'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url' =&gt; env('DATABASE_URL'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host' =&gt; env('DB_HOST', '127.0.0.1'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port' =&gt; env('DB_PORT', '3306'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database' =&gt; env('DB_DATABASE', 'forge'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username' =&gt; env('DB_USERNAME', 'forge'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password' =&gt; env('DB_PASSWORD', ''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unix_socket' =&gt; env('DB_SOCKET', ''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charset' =&gt; 'utf8mb4'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collation' =&gt; 'utf8mb4_unicode_ci'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prefix' =&gt; ''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prefix_indexes' =&gt; true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strict' =&gt; true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engine' =&gt; null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options' =&gt; extension_loaded('pdo_mysql') ? array_filter([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    PDO::MYSQL_ATTR_SSL_CA =&gt; env('MYSQL_ATTR_SSL_CA'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]) : []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],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pgsql' =&gt; [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driver' =&gt; 'pgsql'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url' =&gt; env('DATABASE_URL'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host' =&gt; env('DB_HOST', '127.0.0.1'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port' =&gt; env('DB_PORT', '5432'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database' =&gt; env('DB_DATABASE', 'forge'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username' =&gt; env('DB_USERNAME', 'forge'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password' =&gt; env('DB_PASSWORD', ''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charset' =&gt; 'utf8'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prefix' =&gt; ''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prefix_indexes' =&gt; true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schema' =&gt; 'public'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sslmode' =&gt; 'prefer'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],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sqlsrv' =&gt; [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driver' =&gt; 'sqlsrv'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url' =&gt; env('DATABASE_URL'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host' =&gt; env('DB_HOST', 'localhost'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port' =&gt; env('DB_PORT', '1433'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database' =&gt; env('DB_DATABASE', 'forge'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username' =&gt; env('DB_USERNAME', 'forge'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password' =&gt; env('DB_PASSWORD', ''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charset' =&gt; 'utf8'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prefix' =&gt; ''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prefix_indexes' =&gt; true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],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],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/*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-------------------------------------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Migration Repository Table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-------------------------------------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This table keeps track of all the migrations that have already run for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your application. Using this information, we can determine which of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the migrations on disk haven't actually been run in the database.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*/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'migrations' =&gt; 'migrations',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/*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-------------------------------------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Redis Databases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-------------------------------------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Redis is an open source, fast, and advanced key-value store that also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provides a richer body of commands than a typical key-value system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such as APC or Memcached. Laravel makes it easy to dig right in.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*/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'redis' =&gt; [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client' =&gt; env('REDIS_CLIENT', 'phpredis'),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options' =&gt; [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cluster' =&gt; env('REDIS_CLUSTER', 'redis'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prefix' =&gt; env('REDIS_PREFIX', Str::slug(env('APP_NAME', 'laravel'), '_').'_database_'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],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default' =&gt; [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url' =&gt; env('REDIS_URL'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host' =&gt; env('REDIS_HOST', '127.0.0.1'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password' =&gt; env('REDIS_PASSWORD', null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port' =&gt; env('REDIS_PORT', '6379'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database' =&gt; env('REDIS_DB', '0'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],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cache' =&gt; [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url' =&gt; env('REDIS_URL'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host' =&gt; env('REDIS_HOST', '127.0.0.1'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password' =&gt; env('REDIS_PASSWORD', null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port' =&gt; env('REDIS_PORT', '6379'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database' =&gt; env('REDIS_CACHE_DB', '1'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],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],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>];</w:t>
        <w:br/>
      </w:r>
    </w:p>
    <w:p>
      <w:pPr>
        <w:spacing w:after="0"/>
      </w:pPr>
      <w:r>
        <w:rPr>
          <w:rFonts w:ascii="Arial" w:hAnsi="Arial"/>
          <w:sz w:val="18"/>
        </w:rPr>
        <w:t>&lt;?php&lt;?php&lt;?php</w:t>
        <w:br/>
      </w:r>
    </w:p>
    <w:p>
      <w:r>
        <w:br/>
      </w:r>
      <w:r>
        <w:rPr>
          <w:rFonts w:ascii="Arial" w:hAnsi="Arial"/>
          <w:b/>
          <w:sz w:val="20"/>
          <w:u w:val="single"/>
        </w:rPr>
        <w:t>mail.php</w:t>
      </w:r>
    </w:p>
    <w:p>
      <w:pPr>
        <w:spacing w:after="0"/>
      </w:pPr>
      <w:r>
        <w:rPr>
          <w:rFonts w:ascii="Arial" w:hAnsi="Arial"/>
          <w:sz w:val="18"/>
        </w:rPr>
        <w:t>&lt;?php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>return [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/*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-------------------------------------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Default Mailer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-------------------------------------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This option controls the default mailer that is used to send any email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messages sent by your application. Alternative mailers may be setup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and used as needed; however, this mailer will be used by default.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*/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'default' =&gt; env('MAIL_MAILER', 'smtp'),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/*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-------------------------------------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Mailer Configurations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-------------------------------------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Here you may configure all of the mailers used by your application plus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their respective settings. Several examples have been configured for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you and you are free to add your own as your application requires.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Laravel supports a variety of mail "transport" drivers to be used while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sending an e-mail. You will specify which one you are using for your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mailers below. You are free to add additional mailers as required.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Supported: "smtp", "sendmail", "mailgun", "ses"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           "postmark", "log", "array", "failover"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*/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'mailers' =&gt; [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smtp' =&gt; [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transport' =&gt; 'smtp'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host' =&gt; env('MAIL_HOST', 'smtp.mailgun.org'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port' =&gt; env('MAIL_PORT', 587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encryption' =&gt; env('MAIL_ENCRYPTION', 'tls'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username' =&gt; env('MAIL_USERNAME'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password' =&gt; env('MAIL_PASSWORD'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timeout' =&gt; null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auth_mode' =&gt; null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],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ses' =&gt; [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transport' =&gt; 'ses'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],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mailgun' =&gt; [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transport' =&gt; 'mailgun'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],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postmark' =&gt; [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transport' =&gt; 'postmark'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],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sendmail' =&gt; [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transport' =&gt; 'sendmail'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path' =&gt; env('MAIL_SENDMAIL_PATH', '/usr/sbin/sendmail -t -i'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],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log' =&gt; [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transport' =&gt; 'log'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channel' =&gt; env('MAIL_LOG_CHANNEL'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],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array' =&gt; [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transport' =&gt; 'array'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],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failover' =&gt; [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transport' =&gt; 'failover'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'mailers' =&gt; [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    'smtp'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    'log'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]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]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],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/*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-------------------------------------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Global "From" Address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-------------------------------------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You may wish for all e-mails sent by your application to be sent from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the same address. Here, you may specify a name and address that is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used globally for all e-mails that are sent by your application.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*/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'from' =&gt; [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address' =&gt; env('MAIL_FROM_ADDRESS', 'lakbay.agapay@gmail.com'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name' =&gt; env('MAIL_FROM_NAME', 'Lakbay Agapay'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],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/*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-------------------------------------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Markdown Mail Settings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-------------------------------------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If you are using Markdown based email rendering, you may configure your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theme and component paths here, allowing you to customize the design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of the emails. Or, you may simply stick with the Laravel defaults!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*/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'markdown' =&gt; [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theme' =&gt; 'default',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paths' =&gt; [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    resource_path('views/vendor/mail'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]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],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>];</w:t>
        <w:br/>
      </w:r>
    </w:p>
    <w:p>
      <w:pPr>
        <w:spacing w:after="0"/>
      </w:pPr>
      <w:r>
        <w:rPr>
          <w:rFonts w:ascii="Arial" w:hAnsi="Arial"/>
          <w:sz w:val="18"/>
        </w:rPr>
        <w:t>&lt;?php&lt;?php&lt;?php</w:t>
        <w:br/>
      </w:r>
    </w:p>
    <w:p>
      <w:r>
        <w:br/>
      </w:r>
      <w:r>
        <w:rPr>
          <w:rFonts w:ascii="Arial" w:hAnsi="Arial"/>
          <w:b/>
          <w:sz w:val="20"/>
          <w:u w:val="single"/>
        </w:rPr>
        <w:t>services.php</w:t>
      </w:r>
    </w:p>
    <w:p>
      <w:pPr>
        <w:spacing w:after="0"/>
      </w:pPr>
      <w:r>
        <w:rPr>
          <w:rFonts w:ascii="Arial" w:hAnsi="Arial"/>
          <w:sz w:val="18"/>
        </w:rPr>
        <w:t>&lt;?php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>return [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/*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-------------------------------------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Third Party Services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--------------------------------------------------------------------------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This file is for storing the credentials for third party services such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as Mailgun, Postmark, AWS and more. This file provides the de facto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location for this type of information, allowing packages to have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 a conventional file to locate the various service credentials.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*/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'mailgun' =&gt; [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domain' =&gt; env('MAILGUN_DOMAIN'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secret' =&gt; env('MAILGUN_SECRET'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endpoint' =&gt; env('MAILGUN_ENDPOINT', 'api.mailgun.net'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],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'postmark' =&gt; [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token' =&gt; env('POSTMARK_TOKEN'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],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'ses' =&gt; [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key' =&gt; env('AWS_ACCESS_KEY_ID'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secret' =&gt; env('AWS_SECRET_ACCESS_KEY'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region' =&gt; env('AWS_DEFAULT_REGION', 'us-east-1'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],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'google' =&gt; [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client_id' =&gt; env('GOOGLE_CLIENT_ID'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client_secret' =&gt; env('GOOGLE_CLIENT_SECRET'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redirect' =&gt; 'https://lakbayagapay.com/auth/google/callback'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],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'facebook' =&gt; [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client_id' =&gt; env('FACEBOOK_CLIENT_ID'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client_secret' =&gt; env('FACEBOOK_CLIENT_SECRET'),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    'redirect' =&gt; 'http://127.0.0.1:8000/auth/facebook/callback/'</w:t>
        <w:br/>
      </w:r>
    </w:p>
    <w:p>
      <w:pPr>
        <w:spacing w:after="0"/>
      </w:pPr>
      <w:r>
        <w:rPr>
          <w:rFonts w:ascii="Arial" w:hAnsi="Arial"/>
          <w:sz w:val="18"/>
        </w:rPr>
        <w:t xml:space="preserve">    ]</w:t>
        <w:br/>
      </w:r>
    </w:p>
    <w:p>
      <w:pPr>
        <w:spacing w:after="0"/>
      </w:pPr>
      <w:r>
        <w:rPr>
          <w:rFonts w:ascii="Arial" w:hAnsi="Arial"/>
          <w:sz w:val="18"/>
        </w:rPr>
        <w:br/>
      </w:r>
    </w:p>
    <w:p>
      <w:pPr>
        <w:spacing w:after="0"/>
      </w:pPr>
      <w:r>
        <w:rPr>
          <w:rFonts w:ascii="Arial" w:hAnsi="Arial"/>
          <w:sz w:val="18"/>
        </w:rPr>
        <w:t>];</w:t>
        <w:br/>
      </w:r>
    </w:p>
    <w:p>
      <w:pPr>
        <w:spacing w:after="0"/>
      </w:pPr>
      <w:r>
        <w:rPr>
          <w:rFonts w:ascii="Arial" w:hAnsi="Arial"/>
          <w:sz w:val="18"/>
        </w:rPr>
        <w:t>&lt;?php&lt;?php&lt;?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